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420D8E7C" wp14:editId="1D1FF634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да бъдат извършени следните планирани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прекъсвания на електрозахранването</w:t>
      </w:r>
      <w:r w:rsidR="00A33E14" w:rsidRPr="00A33E1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3E14"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за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8730A8">
        <w:rPr>
          <w:rFonts w:ascii="Arial" w:hAnsi="Arial" w:cs="Arial"/>
          <w:b/>
          <w:bCs/>
          <w:color w:val="000000" w:themeColor="text1"/>
          <w:sz w:val="20"/>
          <w:szCs w:val="20"/>
        </w:rPr>
        <w:t>02 декември – 06 декември</w:t>
      </w:r>
      <w:r w:rsidR="00A33E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2019 г</w:t>
      </w:r>
      <w:r w:rsidR="00201146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ключително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</w:pP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822641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Засегнат район /улиц</w:t>
      </w:r>
      <w:r w:rsidR="00853EF0">
        <w:rPr>
          <w:rFonts w:ascii="Arial" w:hAnsi="Arial" w:cs="Arial"/>
          <w:b/>
          <w:bCs/>
          <w:color w:val="000000" w:themeColor="text1"/>
          <w:sz w:val="20"/>
          <w:szCs w:val="20"/>
        </w:rPr>
        <w:t>а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, квартал,  УПИ, ПИ/</w:t>
      </w:r>
    </w:p>
    <w:p w:rsidR="00184530" w:rsidRPr="008730A8" w:rsidRDefault="00184530" w:rsidP="00184530">
      <w:pPr>
        <w:shd w:val="clear" w:color="auto" w:fill="E36C0A" w:themeFill="accent6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ЛАСТ ВРАЦА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184530" w:rsidRPr="008730A8" w:rsidRDefault="00184530" w:rsidP="00184530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яла Слатина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2.12.2019 г. /08:15 - 16:30 ч./   На 03.12.2019 г. /08:15 - 16:30 ч./   На 04.12.2019 г. /08:15 - 16:30 ч./   На 05.12.2019 г. /08:15 - 16:30 ч./   На 06.12.2019 г. /08:15 - 16:3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І-529</w:t>
      </w:r>
      <w:r>
        <w:rPr>
          <w:rFonts w:ascii="Arial" w:eastAsia="Times New Roman" w:hAnsi="Arial" w:cs="Arial"/>
          <w:sz w:val="20"/>
          <w:szCs w:val="20"/>
          <w:lang w:eastAsia="bg-BG"/>
        </w:rPr>
        <w:t>, кв.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4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Кметство С. Търн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Айр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Н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раф Игнат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Дако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Дак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ТП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№10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2.12.2019 г. /08:30 - 16:30 ч./   На 03.12.2019 г. /08:30 - 16:30 ч./   На 04.12.2019 г. /08:30 - 16:30 ч./   На 05.12.2019 г. /08:30 - 16:30 ч./   На 06.12.2019 г. /08:30 - 16:3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лада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н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-811</w:t>
      </w:r>
      <w:r>
        <w:rPr>
          <w:rFonts w:ascii="Arial" w:eastAsia="Times New Roman" w:hAnsi="Arial" w:cs="Arial"/>
          <w:sz w:val="20"/>
          <w:szCs w:val="20"/>
          <w:lang w:eastAsia="bg-BG"/>
        </w:rPr>
        <w:t>, кв.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ван 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лия 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райбреж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ръстовище Ив. 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.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2.12.2019 г. /08:45 - 16:15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Айр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Н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раф Игнат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ван Б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2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12.2019 г. /08:45 - 16:00 ч./   На 05.12.2019 г. /08:45 - 16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лтимир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Антим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Велчо М.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Хумар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Водотечн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имитър Захар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Димитър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Матро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ъ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Иван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Горанч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озен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Марин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Ганин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Ибриши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Изварк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анцелария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Край Се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мот№0910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раварник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Селска Ме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илчо Стеф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Минко Т.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Драгие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кто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ктомврий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хри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Петко Г.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Симеонк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Петко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Канч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етър Т. Н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ПИ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 От Масив 96 Имот №0960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усал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Савчо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Брениш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олу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оян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Тинтя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 Пар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-Мту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728/Кв.35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12.2019 г. /08:45 - 16:00 ч./   На 05.12.2019 г. /08:45 - 16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рена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Пи101036 Екатте07702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12.2019 г. /08:45 - 16:00 ч./   На 05.12.2019 г. /08:45 - 16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алич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>-ми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Мар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иволарк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р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Васил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Апри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ит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Водотечн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ърб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н. Владимир За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Ген.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Лео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Ген.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Ген.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ълъб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ун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Евлоги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Желез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агор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вез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л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латна Пане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ор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извън регулация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згр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линд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варт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няз Донду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злоду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ста Златар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Месност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Горното Ливад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звън Регула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о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оск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Никола Обрет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свобожд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авел Веж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анайот Хи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артиз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етко Р. 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лощ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обе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Сергей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Румянц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олу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оф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Тръ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ііі 8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Цар Иван Шишм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lastRenderedPageBreak/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Чай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Янко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Забу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Янко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Сакъ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М-Ст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Гола Поляна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12.2019 г. /08:45 - 16:00 ч./   На 05.12.2019 г. /08:45 - 16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Търн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бщ. Бяла Слати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Асен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Златар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спарух Симе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Благою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минкь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Боян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Таш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Вълка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Ташов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н. Владимир За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16 Кметст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оце Дел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Грезни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ван Ба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рай Се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ръст.Ал.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амбол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>.И Ив.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азар 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арин Пе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Селска Ме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Средоре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е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убл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ападен Стоп.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Тулане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Фуражомел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зточен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Никола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Кръсте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артиз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етко Р. 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Петър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Тъмниш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обе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Сергей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Румянц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ади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>, ул.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.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ул.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.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>, ул.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ул.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Янко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Сакъ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>,  кв.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68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ііі-1019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12.2019 г. /10:00 - 14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ърдарски Гер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2010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Георги С.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lastRenderedPageBreak/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Клемент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Готвалд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Кр-Ще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Г.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Кр-Ще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Месност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Галиш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път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Месност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Край Сел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ичу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обе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Урож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.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л.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12.2019 г. /10:00 - 14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ндустриал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рен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оз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Търнав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оз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Лозя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Лозя</w:t>
      </w:r>
      <w:proofErr w:type="spellEnd"/>
    </w:p>
    <w:p w:rsidR="00184530" w:rsidRPr="008730A8" w:rsidRDefault="00184530" w:rsidP="00184530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раца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12.2019 г. /08:30 - 16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Демокра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 Та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ванка Бот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 Офис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ванчо Цв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Кръстьо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България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в. 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в.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Св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>.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12.2019 г. /09:00 - 15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ели Извор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убарска Стан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ит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р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Ген.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Евере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звън Регула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оз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Лазар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Белореш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път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Е 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лок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12.2019 г. /09:00 - 15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ласат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Ген.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ека Ам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ека Л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12.2019 г. /09:00 - 15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>-ми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Окто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1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Млекокооп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Члк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истр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истрица-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отева По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Складова База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Унатрейд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Еоо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иш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Гаврил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Бистричани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рен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Джуджа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ъ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 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линд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ндустриа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Це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амарата /Кв. Кулата/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анар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Касин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киче-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ул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 2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, кв.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уп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оз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Лопушанска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Друж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анасти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Умарски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Бря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Мътн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Полков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/Кв.Кулата/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Пълко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ърва Ул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итл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Сениче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лав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Стоян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Орл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оян Ц.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Суходол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анително-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Вкусова З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Джуджански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Пото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ул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.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Умарски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Бряг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Метиля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кв.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истрец М.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Метилявица</w:t>
      </w:r>
      <w:proofErr w:type="spellEnd"/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12.2019 г. /09:00 - 15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Нефел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Акад. Иван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Це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Кольо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Фичет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илко Анг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коловръст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ът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рол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уден 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12.2019 г. /13:00 - 15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Челопе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Ам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Йолк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арин Тош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Входа На Сел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озлодуй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2.12.2019 г. /09:00 - 16:00 ч./   На 03.12.2019 г. /09:00 - 16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Була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Княз 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a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рушов Ба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a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Ъгъ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ан Терв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Цар Иван Асе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I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Цар Симеон Вели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Царибр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2.12.2019 г. /09:00 - 16:30 ч./   На 03.12.2019 г. /09:00 - 16:30 ч./   На 04.12.2019 г. /09:00 - 16:3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Княз 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рушов Ба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ом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5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риле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ангел Пантале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-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a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Цар Иван Асе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I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Цар Симеон Вели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2.2019 г. /09:00 - 16:30 ч./   На 06.12.2019 г. /09:00 - 16:3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Васил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Апри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Княз 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рушов Ба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озенгр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ом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5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риле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-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риле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ангел Пантале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-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a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Стопански Сгради В </w:t>
      </w:r>
      <w:r>
        <w:rPr>
          <w:rFonts w:ascii="Arial" w:eastAsia="Times New Roman" w:hAnsi="Arial" w:cs="Arial"/>
          <w:sz w:val="20"/>
          <w:szCs w:val="20"/>
          <w:lang w:eastAsia="bg-BG"/>
        </w:rPr>
        <w:t>IV-ти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Ст.Д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ан Омурта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Цар Иван Асе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I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Цар Симеон Вели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2.2019 г. /13:00 - 16:3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№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ра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Жилищен Комплекс-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№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ловд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вилен Рус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оф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184530" w:rsidRPr="008730A8" w:rsidRDefault="00184530" w:rsidP="00184530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риводол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12.2019 г. /09:00 - 15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отун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райбреж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п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12.2019 г. /09:00 - 15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лава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Йорда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ирон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ерд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лавчо К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оян Як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12.2019 г. /09:00 - 15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олемо Баби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орис Ста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а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-Р Антон К.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 Б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ъ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а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Поп Петър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Тунч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 Б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у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 А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Тимо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Я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.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12.2019 г. /09:00 - 15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раводер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амфир Поп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звън Регула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Николай Хай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кто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път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Е 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усал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Тинтя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.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Ливадето</w:t>
      </w:r>
      <w:proofErr w:type="spellEnd"/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12.2019 г. /09:00 - 15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риво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естност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Мътн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Хлораторно</w:t>
      </w:r>
      <w:proofErr w:type="spellEnd"/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12.2019 г. /09:00 - 15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удри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ист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алиак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ума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а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юляц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ерд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ред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  кв.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2.2019 г. /09:00 - 15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алати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1060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1 М.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ал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вр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ен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lastRenderedPageBreak/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Евере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ит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ип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омина Съл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Нев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етр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уб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у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Топ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Чай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Червена 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а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М.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Обръшините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 ПИ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078027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Чуката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2.2019 г. /09:00 - 15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еве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А.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.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л.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нгел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34 Тп2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Девеhе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Белч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отева По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Букар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Ген.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му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Маршал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Будьон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аршал Толбух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Белч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оск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дес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етрох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айна Княг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Ракь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ангел П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Ту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Черно Мор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Шей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асището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2.2019 г. /09:00 - 15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риво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Андровот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М.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Андровото</w:t>
      </w:r>
      <w:proofErr w:type="spellEnd"/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2.2019 г. /09:00 - 15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есу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Алб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нтон 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ет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ит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лада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Ген.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амфир Поп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ль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Йордан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ад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Неофит Ри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арцел 7 Регулационен Пл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а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Михай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Цар 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Шей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2.2019 г. /09:00 - 15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бщ. Криво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нтон 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ит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Ген.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Ген.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ванка Бот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Йордан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азар 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Лопушанска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Друж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етко Д. П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Сан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ефан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рац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Тимо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Томин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М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Михай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ндово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Крайще</w:t>
      </w:r>
      <w:proofErr w:type="spellEnd"/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2.2019 г. /09:00 - 15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Три Кладен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алк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ратя Миладино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естител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етел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ап. Петк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ра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райбреж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омина Съл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Неофит Ри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адослав Цв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усал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оян Раду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уден 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Тодор Георгиев Ки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2.2019 г. /09:00 - 15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Фуре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Авр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нтон 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афинка Черг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рол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лат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уха Слат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Чук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</w:p>
    <w:p w:rsidR="00184530" w:rsidRPr="008730A8" w:rsidRDefault="00184530" w:rsidP="00184530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2.12.2019 г. /09:30 - 12:3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ру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бщ. Мездра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2.12.2019 г. /09:30 - 12:3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Царе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бщ. 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Кариера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Турище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аменна Карие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12.2019 г. /09:15 - 10:30 ч.; 14:30 - 15:45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бщ. Свог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Бовска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Габровница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12.2019 г. /09:15 - 10:30 ч.; 14:30 - 15:45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абро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бщ. Своге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12.2019 г. /09:15 - 10:30 ч.; 14:30 - 15:45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Еленов Дол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03.12.2019 г. /09:15 - 10:30 ч.; 14:30 - 15:45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Елисей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имитър Боядж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Димитър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Дац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ав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ван Кос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 А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Йордан Кур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А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4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ефан Триф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 А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 А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оян Коц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Тотьо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 А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3</w:t>
      </w:r>
      <w:r>
        <w:rPr>
          <w:rFonts w:ascii="Arial" w:eastAsia="Times New Roman" w:hAnsi="Arial" w:cs="Arial"/>
          <w:sz w:val="20"/>
          <w:szCs w:val="20"/>
          <w:lang w:eastAsia="bg-BG"/>
        </w:rPr>
        <w:t>,  местност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Реката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12.2019 г. /09:15 - 10:30 ч.; 14:30 - 15:45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вери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ііі-6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Ген.Иван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л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ан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сетрово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Бърд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0140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Алиов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Никола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Войн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6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Одана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оп Андре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ътове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ред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ади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ъб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Чав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12.2019 г. /09:15 - 10:30 ч.; 14:30 - 15:45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ли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Ген.Иван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имитър Ил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ав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12.2019 г. /09:15 - 10:30 ч.; 14:30 - 15:45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гнат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нгел Иванов-Ан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алк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ахч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абро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75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а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Игнашка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Габро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Преслъп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а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Трънски Р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12.2019 г. /09:15 - 10:30 ч.; 14:30 - 15:45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ютибро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Ю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V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6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X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-5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Атанас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аба Или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ул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лено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Ген.Иван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Апост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Герго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Кьопч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имо Ди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Здравченик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Йордан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в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-2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рит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азар 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Пар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Терас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. 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Петко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Цол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Рашов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итл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елищ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Черепиш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до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анастира</w:t>
      </w:r>
      <w:r>
        <w:rPr>
          <w:rFonts w:ascii="Arial" w:eastAsia="Times New Roman" w:hAnsi="Arial" w:cs="Arial"/>
          <w:sz w:val="20"/>
          <w:szCs w:val="20"/>
          <w:lang w:eastAsia="bg-BG"/>
        </w:rPr>
        <w:t>,  местност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Илинец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Екатте44745 Имот №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ила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12.2019 г. /09:15 - 10:30 ч.; 14:30 - 15:45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юти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естност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Брес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местност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Кръста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12.2019 г. /09:15 - 10:30 ч.; 14:30 - 15:45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Жп Рай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ещ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Принч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в.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Св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>. 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3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12.2019 г. /09:15 - 10:30 ч.; 14:30 - 15:45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се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бщ. 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 Б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3 А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4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 Б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9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1 А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4а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8 А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6 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79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3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3 Б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4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Драндарска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П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извън регулация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2 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.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12.2019 г. /09:15 - 10:30 ч.; 14:30 - 15:45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чин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Ре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Пърше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 местност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Свиновете</w:t>
      </w:r>
      <w:proofErr w:type="spellEnd"/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12.2019 г. /09:15 - 10:30 ч.; 14:30 - 15:45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ебърк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Беранов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Незабрав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лънчев Бря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.Лещака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12.2019 г. /09:15 - 15:45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ютиброд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3.12.2019 г. /09:15 - 15:45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ебърк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12.2019 г. /09:00 - 12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Боден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Садин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в. Патриарх Евтим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12.2019 г. /12:30 - 15:3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Лещ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Рудин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път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раца-Мездра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2.2019 г. /09:00 - 12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Жп Район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05.12.2019 г. /12:30 - 16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ютибро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6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Ген.Иван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Апост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имо Ди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184530" w:rsidRPr="008730A8" w:rsidRDefault="00184530" w:rsidP="00184530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Оряхово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2.12.2019 г. /09:00 - 16:30 ч./   На 03.12.2019 г. /09:00 - 16:30 ч./   На 04.12.2019 г. /09:00 - 16:30 ч./   На 05.12.2019 г. /09:00 - 16:30 ч./   На 06.12.2019 г. /09:00 - 16:3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рях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Асен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Златар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обри Войни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Да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Йордан Й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Летни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Проф.Цеко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Торб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№20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2.2019 г. /09:30 - 15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Селанов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Н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№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Мар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III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-1332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Кв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3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X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-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лександър Н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№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№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 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Андрей Ник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Асен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Златар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№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Белослати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Боян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Чоно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№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№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Валентина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Терешков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Рт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№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№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№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иктор Юг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Възражда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н.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амян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имчо Дебел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обри Чинту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ора Габ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рагана Никол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21а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№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Зар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Извън Регулация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Йордан Йов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ап.Петк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№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ев Толсто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аршал Толбух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из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Мишова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П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Паисий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lastRenderedPageBreak/>
        <w:t>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ерущ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Петко Д. П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19а </w:t>
      </w:r>
      <w:proofErr w:type="spellStart"/>
      <w:r w:rsidRPr="008730A8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НН МТП №ГП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7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2.2019 г. /09:30 - 15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Орях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РТ Н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№25</w:t>
      </w:r>
    </w:p>
    <w:p w:rsidR="00184530" w:rsidRPr="008730A8" w:rsidRDefault="00184530" w:rsidP="00184530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Роман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184530" w:rsidRPr="008730A8" w:rsidRDefault="00184530" w:rsidP="00E622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2.2019 г. /09:00 - 12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0680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М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Долно Присо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29</w:t>
      </w:r>
    </w:p>
    <w:p w:rsidR="00184530" w:rsidRPr="008730A8" w:rsidRDefault="00184530" w:rsidP="00873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2.2019 г. /12:30 - 16:00 ч./ - 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8730A8">
        <w:rPr>
          <w:rFonts w:ascii="Arial" w:eastAsia="Times New Roman" w:hAnsi="Arial" w:cs="Arial"/>
          <w:sz w:val="20"/>
          <w:szCs w:val="20"/>
          <w:lang w:eastAsia="bg-BG"/>
        </w:rPr>
        <w:t>132</w:t>
      </w:r>
    </w:p>
    <w:p w:rsidR="008730A8" w:rsidRDefault="00184530" w:rsidP="00BF2D1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  <w:r w:rsidRPr="008730A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bookmarkStart w:id="0" w:name="_GoBack"/>
      <w:bookmarkEnd w:id="0"/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одробна информация за засегнатите райони можете да намерите на сайта на ЧЕЗ Разпределение в секция „Графици“, на адрес </w:t>
      </w:r>
      <w:hyperlink r:id="rId7" w:history="1"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</w:rPr>
          <w:t>http://www.cez-rp.bg/bg/grafici/grafik-na-planirani-remont</w:t>
        </w:r>
        <w:proofErr w:type="spellStart"/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  <w:lang w:val="en-US"/>
          </w:rPr>
          <w:t>i</w:t>
        </w:r>
        <w:proofErr w:type="spellEnd"/>
      </w:hyperlink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/. Можете да се възползвате и от онлайн приложението „Аварии, текущи ремонти и планирани прекъсвания“ на </w:t>
      </w:r>
      <w:hyperlink r:id="rId8" w:history="1">
        <w:proofErr w:type="spellStart"/>
        <w:r w:rsidRPr="00822641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cez-rp</w:t>
        </w:r>
        <w:proofErr w:type="spellEnd"/>
        <w:r w:rsidRPr="00822641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822641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bg</w:t>
        </w:r>
        <w:proofErr w:type="spellEnd"/>
      </w:hyperlink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за да получите информация в реално време за всички планирани и непланирани прекъсвания на </w:t>
      </w:r>
      <w:proofErr w:type="spellStart"/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електрозаxранването</w:t>
      </w:r>
      <w:proofErr w:type="spellEnd"/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за очакваното време за възстановяване му.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Освен посочените по-горе срокове, с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цел обезопасяване на съоръженията за работа, осигуряване на алтернативно захранване и </w:t>
      </w:r>
      <w:proofErr w:type="spellStart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>последващо</w:t>
      </w:r>
      <w:proofErr w:type="spellEnd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включване на съоръженията, </w:t>
      </w:r>
      <w:proofErr w:type="spellStart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>върxу</w:t>
      </w:r>
      <w:proofErr w:type="spellEnd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които са извършвани планирани дейности, се налагат кратковременни оперативни превключвания на електрозахранването, чиято продължителност е под 5 минути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</w:t>
      </w:r>
      <w:proofErr w:type="spellStart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>електрозаxранването</w:t>
      </w:r>
      <w:proofErr w:type="spellEnd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</w:p>
    <w:p w:rsidR="00B37CCB" w:rsidRPr="00184530" w:rsidRDefault="00B37CCB" w:rsidP="0018453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CE76D" wp14:editId="38673663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A0F" w:rsidRDefault="007B3A0F" w:rsidP="00B37CC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7B3A0F" w:rsidRDefault="007B3A0F" w:rsidP="00B37CC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37CCB" w:rsidRDefault="00B37CCB" w:rsidP="00B37CCB"/>
    <w:p w:rsidR="00E80548" w:rsidRPr="005E0CC1" w:rsidRDefault="00E80548"/>
    <w:sectPr w:rsidR="00E80548" w:rsidRPr="005E0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C1"/>
    <w:rsid w:val="00000DBD"/>
    <w:rsid w:val="00050964"/>
    <w:rsid w:val="0007688B"/>
    <w:rsid w:val="00076EA9"/>
    <w:rsid w:val="00080159"/>
    <w:rsid w:val="000A066E"/>
    <w:rsid w:val="000C62A9"/>
    <w:rsid w:val="000F3AB3"/>
    <w:rsid w:val="0010287A"/>
    <w:rsid w:val="00154189"/>
    <w:rsid w:val="00184530"/>
    <w:rsid w:val="00196AB0"/>
    <w:rsid w:val="001A22D6"/>
    <w:rsid w:val="001D1359"/>
    <w:rsid w:val="00200BC7"/>
    <w:rsid w:val="00201146"/>
    <w:rsid w:val="00241A96"/>
    <w:rsid w:val="00255D93"/>
    <w:rsid w:val="002571AD"/>
    <w:rsid w:val="00263421"/>
    <w:rsid w:val="00293564"/>
    <w:rsid w:val="002B3822"/>
    <w:rsid w:val="002C0F48"/>
    <w:rsid w:val="002E0AAC"/>
    <w:rsid w:val="003036F0"/>
    <w:rsid w:val="00345E82"/>
    <w:rsid w:val="003857C5"/>
    <w:rsid w:val="003D35C8"/>
    <w:rsid w:val="004049B2"/>
    <w:rsid w:val="00421B66"/>
    <w:rsid w:val="00442B8E"/>
    <w:rsid w:val="004A3D25"/>
    <w:rsid w:val="004B2660"/>
    <w:rsid w:val="004B6877"/>
    <w:rsid w:val="00521672"/>
    <w:rsid w:val="00552C65"/>
    <w:rsid w:val="00554796"/>
    <w:rsid w:val="00555636"/>
    <w:rsid w:val="00580332"/>
    <w:rsid w:val="0059562E"/>
    <w:rsid w:val="00596D83"/>
    <w:rsid w:val="005A43E2"/>
    <w:rsid w:val="005E0CC1"/>
    <w:rsid w:val="005F7F4F"/>
    <w:rsid w:val="00635C6E"/>
    <w:rsid w:val="006407C8"/>
    <w:rsid w:val="006502C6"/>
    <w:rsid w:val="006521C1"/>
    <w:rsid w:val="00656753"/>
    <w:rsid w:val="006628EB"/>
    <w:rsid w:val="007345F5"/>
    <w:rsid w:val="00745558"/>
    <w:rsid w:val="007A62D1"/>
    <w:rsid w:val="007B3A0F"/>
    <w:rsid w:val="007D5BF0"/>
    <w:rsid w:val="00803EDE"/>
    <w:rsid w:val="00822641"/>
    <w:rsid w:val="00831011"/>
    <w:rsid w:val="00853EF0"/>
    <w:rsid w:val="008730A8"/>
    <w:rsid w:val="008B6401"/>
    <w:rsid w:val="008D2F44"/>
    <w:rsid w:val="009E02FB"/>
    <w:rsid w:val="00A33E14"/>
    <w:rsid w:val="00A87EE0"/>
    <w:rsid w:val="00AC030F"/>
    <w:rsid w:val="00AD0D4B"/>
    <w:rsid w:val="00B37CCB"/>
    <w:rsid w:val="00BF2D1D"/>
    <w:rsid w:val="00C33A14"/>
    <w:rsid w:val="00C6032D"/>
    <w:rsid w:val="00C62A8C"/>
    <w:rsid w:val="00CE1F6B"/>
    <w:rsid w:val="00CE4FBE"/>
    <w:rsid w:val="00D1506D"/>
    <w:rsid w:val="00D265AB"/>
    <w:rsid w:val="00DA428C"/>
    <w:rsid w:val="00DA6E1B"/>
    <w:rsid w:val="00DC14FB"/>
    <w:rsid w:val="00DE5CF8"/>
    <w:rsid w:val="00E05016"/>
    <w:rsid w:val="00E4172A"/>
    <w:rsid w:val="00E6227F"/>
    <w:rsid w:val="00E65000"/>
    <w:rsid w:val="00E80548"/>
    <w:rsid w:val="00EC5530"/>
    <w:rsid w:val="00F116E2"/>
    <w:rsid w:val="00F176A1"/>
    <w:rsid w:val="00F3745A"/>
    <w:rsid w:val="00F6233A"/>
    <w:rsid w:val="00F8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ez.bg/js/avarii/av1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grafici/grafik-na-planirani-remo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FE6A-48F0-4803-A7A9-D58C184C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729</Words>
  <Characters>55460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гарита Красимирова Насева</cp:lastModifiedBy>
  <cp:revision>3</cp:revision>
  <dcterms:created xsi:type="dcterms:W3CDTF">2019-11-29T09:39:00Z</dcterms:created>
  <dcterms:modified xsi:type="dcterms:W3CDTF">2019-11-29T09:56:00Z</dcterms:modified>
</cp:coreProperties>
</file>